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831D" w14:textId="19253C3D" w:rsidR="00425D55" w:rsidRPr="004870DC" w:rsidRDefault="00590D8A" w:rsidP="00F83B76">
      <w:pPr>
        <w:tabs>
          <w:tab w:val="right" w:pos="14400"/>
        </w:tabs>
        <w:spacing w:after="0" w:line="240" w:lineRule="auto"/>
        <w:ind w:left="180"/>
        <w:rPr>
          <w:rFonts w:ascii="Arial" w:hAnsi="Arial" w:cs="Arial"/>
          <w:b/>
          <w:bCs/>
          <w:color w:val="05304D"/>
          <w:spacing w:val="-8"/>
          <w:sz w:val="40"/>
          <w:szCs w:val="40"/>
        </w:rPr>
      </w:pPr>
      <w:bookmarkStart w:id="0" w:name="_Hlk33515789"/>
      <w:r>
        <w:rPr>
          <w:rFonts w:ascii="Arial" w:hAnsi="Arial" w:cs="Arial"/>
          <w:b/>
          <w:bCs/>
          <w:noProof/>
          <w:color w:val="05304D"/>
          <w:spacing w:val="-8"/>
          <w:sz w:val="40"/>
          <w:szCs w:val="40"/>
        </w:rPr>
        <w:t>Test name</w:t>
      </w:r>
    </w:p>
    <w:tbl>
      <w:tblPr>
        <w:tblStyle w:val="TableGrid"/>
        <w:tblpPr w:horzAnchor="margin" w:tblpXSpec="right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1223"/>
        <w:gridCol w:w="1207"/>
      </w:tblGrid>
      <w:tr w:rsidR="0072628A" w14:paraId="0E1FFE09" w14:textId="77777777" w:rsidTr="00D85DC9">
        <w:trPr>
          <w:trHeight w:val="257"/>
        </w:trPr>
        <w:tc>
          <w:tcPr>
            <w:tcW w:w="1170" w:type="dxa"/>
            <w:shd w:val="clear" w:color="auto" w:fill="085280"/>
          </w:tcPr>
          <w:p w14:paraId="1A566F11" w14:textId="77777777" w:rsidR="00133D56" w:rsidRDefault="00B62783" w:rsidP="00F83B76">
            <w:pPr>
              <w:tabs>
                <w:tab w:val="right" w:pos="14400"/>
              </w:tabs>
              <w:jc w:val="center"/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</w:pPr>
            <w:r w:rsidRPr="00177B53">
              <w:rPr>
                <w:rFonts w:ascii="Source Sans Pro" w:hAnsi="Source Sans Pro" w:cs="Arial"/>
                <w:b/>
                <w:noProof/>
                <w:color w:val="FFFFFF" w:themeColor="background1"/>
                <w:sz w:val="16"/>
                <w:szCs w:val="16"/>
              </w:rPr>
              <w:t>2023</w:t>
            </w:r>
            <w:r w:rsidR="0072628A" w:rsidRPr="00177B53"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BC3147" w:rsidRPr="00177B53"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1447CFFB" w14:textId="0B24B593" w:rsidR="002147E2" w:rsidRPr="00177B53" w:rsidRDefault="00BC3147" w:rsidP="00F83B76">
            <w:pPr>
              <w:tabs>
                <w:tab w:val="right" w:pos="14400"/>
              </w:tabs>
              <w:jc w:val="center"/>
              <w:rPr>
                <w:rFonts w:ascii="Source Sans Pro" w:hAnsi="Source Sans Pro" w:cs="Arial"/>
                <w:b/>
                <w:noProof/>
                <w:color w:val="000000" w:themeColor="text1"/>
                <w:sz w:val="6"/>
                <w:szCs w:val="6"/>
                <w:u w:val="single"/>
              </w:rPr>
            </w:pPr>
            <w:r w:rsidRPr="00177B53"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  <w:t>Appetite</w:t>
            </w:r>
          </w:p>
        </w:tc>
        <w:tc>
          <w:tcPr>
            <w:tcW w:w="1260" w:type="dxa"/>
            <w:shd w:val="clear" w:color="auto" w:fill="085280"/>
          </w:tcPr>
          <w:p w14:paraId="22027B7F" w14:textId="4484AC8D" w:rsidR="002147E2" w:rsidRPr="00177B53" w:rsidRDefault="00BC3147" w:rsidP="00F83B76">
            <w:pPr>
              <w:tabs>
                <w:tab w:val="right" w:pos="14400"/>
              </w:tabs>
              <w:jc w:val="center"/>
              <w:rPr>
                <w:rFonts w:ascii="Source Sans Pro" w:hAnsi="Source Sans Pro" w:cs="Arial"/>
                <w:b/>
                <w:noProof/>
                <w:color w:val="000000" w:themeColor="text1"/>
                <w:sz w:val="6"/>
                <w:szCs w:val="6"/>
                <w:u w:val="single"/>
              </w:rPr>
            </w:pPr>
            <w:r w:rsidRPr="00177B53"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  <w:t xml:space="preserve">Previous </w:t>
            </w:r>
          </w:p>
        </w:tc>
        <w:tc>
          <w:tcPr>
            <w:tcW w:w="1223" w:type="dxa"/>
            <w:shd w:val="clear" w:color="auto" w:fill="085280"/>
            <w:vAlign w:val="center"/>
          </w:tcPr>
          <w:p w14:paraId="59EB9A0C" w14:textId="30DC8680" w:rsidR="002147E2" w:rsidRPr="00177B53" w:rsidRDefault="002147E2" w:rsidP="00F83B76">
            <w:pPr>
              <w:tabs>
                <w:tab w:val="right" w:pos="14400"/>
              </w:tabs>
              <w:jc w:val="center"/>
              <w:rPr>
                <w:rFonts w:ascii="Source Sans Pro" w:hAnsi="Source Sans Pro" w:cs="Arial"/>
                <w:b/>
                <w:color w:val="FFFFFF" w:themeColor="background1"/>
              </w:rPr>
            </w:pPr>
            <w:r w:rsidRPr="00E40842">
              <w:rPr>
                <w:rFonts w:ascii="Source Sans Pro" w:hAnsi="Source Sans Pro" w:cs="Arial"/>
                <w:b/>
                <w:noProof/>
                <w:color w:val="000000" w:themeColor="text1"/>
                <w:sz w:val="6"/>
                <w:szCs w:val="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1" layoutInCell="1" allowOverlap="1" wp14:anchorId="26B6DB66" wp14:editId="500B926C">
                      <wp:simplePos x="0" y="0"/>
                      <wp:positionH relativeFrom="margin">
                        <wp:posOffset>-7219315</wp:posOffset>
                      </wp:positionH>
                      <wp:positionV relativeFrom="margin">
                        <wp:posOffset>2880360</wp:posOffset>
                      </wp:positionV>
                      <wp:extent cx="8803640" cy="1197610"/>
                      <wp:effectExtent l="0" t="2609850" r="0" b="261239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34828">
                                <a:off x="0" y="0"/>
                                <a:ext cx="8803640" cy="1197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6EE2A" w14:textId="1F00C5BA" w:rsidR="002147E2" w:rsidRPr="00937748" w:rsidRDefault="002147E2" w:rsidP="00425D55">
                                  <w:pPr>
                                    <w:jc w:val="center"/>
                                    <w:rPr>
                                      <w:color w:val="FFB3B3"/>
                                      <w:sz w:val="144"/>
                                      <w:szCs w:val="144"/>
                                    </w:rPr>
                                  </w:pPr>
                                  <w:r w:rsidRPr="00937748">
                                    <w:rPr>
                                      <w:color w:val="FFB3B3"/>
                                      <w:sz w:val="144"/>
                                      <w:szCs w:val="144"/>
                                    </w:rPr>
                                    <w:fldChar w:fldCharType="begin"/>
                                  </w:r>
                                  <w:r w:rsidRPr="00937748">
                                    <w:rPr>
                                      <w:color w:val="FFB3B3"/>
                                      <w:sz w:val="144"/>
                                      <w:szCs w:val="144"/>
                                    </w:rPr>
                                    <w:instrText xml:space="preserve"> IF DRAFT  DRAFT  DRAFT = "DRAFT" "DRAFT" "" \* MERGEFORMAT  \* MERGEFORMAT </w:instrText>
                                  </w:r>
                                  <w:r w:rsidRPr="00937748">
                                    <w:rPr>
                                      <w:color w:val="FFB3B3"/>
                                      <w:sz w:val="144"/>
                                      <w:szCs w:val="144"/>
                                    </w:rPr>
                                    <w:fldChar w:fldCharType="end"/>
                                  </w:r>
                                  <w:r w:rsidR="00DE5313">
                                    <w:rPr>
                                      <w:noProof/>
                                      <w:color w:val="FFB3B3"/>
                                      <w:sz w:val="144"/>
                                      <w:szCs w:val="144"/>
                                    </w:rPr>
                                    <w:t>DRAFT  DRAFT  DR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6DB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568.45pt;margin-top:226.8pt;width:693.2pt;height:94.3pt;rotation:-2583399fd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" filled="f" stroked="f" strokeweight=".5pt">
                      <v:textbox>
                        <w:txbxContent>
                          <w:p w14:paraId="3906EE2A" w14:textId="1F00C5BA" w:rsidR="002147E2" w:rsidRPr="00937748" w:rsidRDefault="002147E2" w:rsidP="00425D55">
                            <w:pPr>
                              <w:jc w:val="center"/>
                              <w:rPr>
                                <w:color w:val="FFB3B3"/>
                                <w:sz w:val="144"/>
                                <w:szCs w:val="144"/>
                              </w:rPr>
                            </w:pPr>
                            <w:r w:rsidRPr="00937748">
                              <w:rPr>
                                <w:color w:val="FFB3B3"/>
                                <w:sz w:val="144"/>
                                <w:szCs w:val="144"/>
                              </w:rPr>
                              <w:fldChar w:fldCharType="begin"/>
                            </w:r>
                            <w:r w:rsidRPr="00937748">
                              <w:rPr>
                                <w:color w:val="FFB3B3"/>
                                <w:sz w:val="144"/>
                                <w:szCs w:val="144"/>
                              </w:rPr>
                              <w:instrText xml:space="preserve"> IF DRAFT  DRAFT  DRAFT = "DRAFT" "DRAFT" "" \* MERGEFORMAT  \* MERGEFORMAT </w:instrText>
                            </w:r>
                            <w:r w:rsidRPr="00937748">
                              <w:rPr>
                                <w:color w:val="FFB3B3"/>
                                <w:sz w:val="144"/>
                                <w:szCs w:val="144"/>
                              </w:rPr>
                              <w:fldChar w:fldCharType="end"/>
                            </w:r>
                            <w:r w:rsidR="00DE5313">
                              <w:rPr>
                                <w:noProof/>
                                <w:color w:val="FFB3B3"/>
                                <w:sz w:val="144"/>
                                <w:szCs w:val="144"/>
                              </w:rPr>
                              <w:t>DRAFT  DRAFT  DRAFT</w:t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="00BC3147" w:rsidRPr="00E40842"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  <w:t xml:space="preserve">Current </w:t>
            </w:r>
          </w:p>
        </w:tc>
        <w:tc>
          <w:tcPr>
            <w:tcW w:w="1207" w:type="dxa"/>
            <w:shd w:val="clear" w:color="auto" w:fill="085280"/>
            <w:vAlign w:val="center"/>
          </w:tcPr>
          <w:p w14:paraId="3E81A191" w14:textId="172097D9" w:rsidR="002147E2" w:rsidRPr="00177B53" w:rsidRDefault="00BC3147" w:rsidP="00F83B76">
            <w:pPr>
              <w:tabs>
                <w:tab w:val="right" w:pos="14400"/>
              </w:tabs>
              <w:jc w:val="center"/>
              <w:rPr>
                <w:rFonts w:ascii="Source Sans Pro" w:hAnsi="Source Sans Pro" w:cs="Arial"/>
                <w:b/>
                <w:color w:val="FFFFFF" w:themeColor="background1"/>
              </w:rPr>
            </w:pPr>
            <w:r w:rsidRPr="00177B53">
              <w:rPr>
                <w:rFonts w:ascii="Source Sans Pro" w:hAnsi="Source Sans Pro" w:cs="Arial"/>
                <w:b/>
                <w:color w:val="FFFFFF" w:themeColor="background1"/>
                <w:sz w:val="16"/>
                <w:szCs w:val="16"/>
              </w:rPr>
              <w:t xml:space="preserve">Forward </w:t>
            </w:r>
          </w:p>
        </w:tc>
      </w:tr>
      <w:tr w:rsidR="00177B53" w14:paraId="70C73E88" w14:textId="77777777" w:rsidTr="00D85DC9">
        <w:trPr>
          <w:trHeight w:val="212"/>
        </w:trPr>
        <w:tc>
          <w:tcPr>
            <w:tcW w:w="1170" w:type="dxa"/>
            <w:shd w:val="clear" w:color="auto" w:fill="auto"/>
            <w:vAlign w:val="center"/>
          </w:tcPr>
          <w:p w14:paraId="791D9B7B" w14:textId="77D5B1F0" w:rsidR="00177B53" w:rsidRPr="001B100D" w:rsidRDefault="000A4F7C" w:rsidP="00F83B76">
            <w:pPr>
              <w:tabs>
                <w:tab w:val="right" w:pos="14400"/>
              </w:tabs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bCs/>
                <w:noProof/>
                <w:sz w:val="20"/>
                <w:szCs w:val="20"/>
              </w:rPr>
              <w:t>Medium</w:t>
            </w:r>
          </w:p>
        </w:tc>
        <w:tc>
          <w:tcPr>
            <w:tcW w:w="1260" w:type="dxa"/>
            <w:vAlign w:val="center"/>
          </w:tcPr>
          <w:p w14:paraId="7FE2AFCC" w14:textId="7A2E9F2B" w:rsidR="00177B53" w:rsidRPr="00774C64" w:rsidRDefault="00774C64" w:rsidP="00774C64">
            <w:r>
              <w:rPr>
                <w:noProof/>
              </w:rPr>
              <w:drawing>
                <wp:inline distT="0" distB="0" distL="0" distR="0" wp14:anchorId="199DB13A" wp14:editId="51A4B3A5">
                  <wp:extent cx="762106" cy="28579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14:paraId="7C61683F" w14:textId="3BE8CEDF" w:rsidR="00177B53" w:rsidRPr="00F43622" w:rsidRDefault="002B5F2E" w:rsidP="00F43622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E38E8E" wp14:editId="7EE0CF40">
                  <wp:extent cx="762106" cy="2857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3FE935F1" w14:textId="39254B2B" w:rsidR="00177B53" w:rsidRPr="00F43622" w:rsidRDefault="00F43622" w:rsidP="00F43622">
            <w:r>
              <w:rPr>
                <w:noProof/>
              </w:rPr>
              <w:drawing>
                <wp:inline distT="0" distB="0" distL="0" distR="0" wp14:anchorId="44B762B2" wp14:editId="4A521DBB">
                  <wp:extent cx="762106" cy="2857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3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821A8" w14:paraId="106CA2A7" w14:textId="77777777" w:rsidTr="00D85DC9">
        <w:trPr>
          <w:trHeight w:val="212"/>
        </w:trPr>
        <w:tc>
          <w:tcPr>
            <w:tcW w:w="4860" w:type="dxa"/>
            <w:gridSpan w:val="4"/>
            <w:shd w:val="clear" w:color="auto" w:fill="auto"/>
            <w:vAlign w:val="center"/>
          </w:tcPr>
          <w:p w14:paraId="77303BA2" w14:textId="2D71F96A" w:rsidR="004821A8" w:rsidRPr="002B3F17" w:rsidRDefault="004821A8" w:rsidP="00F83B76">
            <w:pPr>
              <w:tabs>
                <w:tab w:val="right" w:pos="14400"/>
              </w:tabs>
              <w:rPr>
                <w:rFonts w:ascii="Source Sans Pro" w:hAnsi="Source Sans Pro" w:cs="Arial"/>
                <w:bCs/>
                <w:color w:val="05304D"/>
                <w:sz w:val="24"/>
                <w:szCs w:val="24"/>
              </w:rPr>
            </w:pPr>
            <w:r w:rsidRPr="002B3F17">
              <w:rPr>
                <w:rFonts w:ascii="Source Sans Pro" w:hAnsi="Source Sans Pro" w:cs="Arial"/>
                <w:b/>
                <w:bCs/>
                <w:noProof/>
                <w:color w:val="05304D"/>
                <w:sz w:val="24"/>
                <w:szCs w:val="24"/>
              </w:rPr>
              <w:t>POC:</w:t>
            </w:r>
            <w:r w:rsidRPr="002B3F17">
              <w:rPr>
                <w:rFonts w:ascii="Source Sans Pro" w:hAnsi="Source Sans Pro" w:cs="Arial"/>
                <w:noProof/>
                <w:color w:val="05304D"/>
                <w:sz w:val="24"/>
                <w:szCs w:val="24"/>
              </w:rPr>
              <w:t xml:space="preserve"> </w:t>
            </w:r>
            <w:r w:rsidR="00590D8A">
              <w:rPr>
                <w:rFonts w:ascii="Source Sans Pro" w:hAnsi="Source Sans Pro" w:cs="Arial"/>
                <w:noProof/>
                <w:color w:val="05304D"/>
                <w:sz w:val="24"/>
                <w:szCs w:val="24"/>
              </w:rPr>
              <w:t>John smith</w:t>
            </w:r>
          </w:p>
        </w:tc>
      </w:tr>
    </w:tbl>
    <w:p w14:paraId="40AC984C" w14:textId="10E1EE7B" w:rsidR="00821164" w:rsidRPr="004870DC" w:rsidRDefault="00821164" w:rsidP="00F83B76">
      <w:pPr>
        <w:tabs>
          <w:tab w:val="right" w:pos="14400"/>
        </w:tabs>
        <w:spacing w:after="40" w:line="240" w:lineRule="auto"/>
        <w:ind w:left="180"/>
        <w:rPr>
          <w:rFonts w:ascii="Arial" w:hAnsi="Arial" w:cs="Arial"/>
          <w:color w:val="000000" w:themeColor="text1"/>
          <w:sz w:val="24"/>
          <w:szCs w:val="24"/>
        </w:rPr>
      </w:pPr>
    </w:p>
    <w:p w14:paraId="385B6497" w14:textId="17CBF71D" w:rsidR="00821164" w:rsidRPr="00EE25A7" w:rsidRDefault="00821164" w:rsidP="00F83B76">
      <w:pPr>
        <w:tabs>
          <w:tab w:val="right" w:pos="14400"/>
        </w:tabs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bookmarkEnd w:id="0"/>
    <w:p w14:paraId="0657224D" w14:textId="5EA3AB4D" w:rsidR="00AF6267" w:rsidRDefault="00AF6267" w:rsidP="00F83B76">
      <w:pPr>
        <w:tabs>
          <w:tab w:val="right" w:pos="14400"/>
        </w:tabs>
        <w:spacing w:after="0"/>
        <w:rPr>
          <w:rFonts w:ascii="Arial" w:hAnsi="Arial" w:cs="Arial"/>
          <w:b/>
          <w:color w:val="000000" w:themeColor="text1"/>
          <w:sz w:val="8"/>
          <w:szCs w:val="8"/>
          <w:u w:val="single"/>
        </w:rPr>
      </w:pPr>
    </w:p>
    <w:p w14:paraId="3CDC871C" w14:textId="3BB4FDC7" w:rsidR="00E67530" w:rsidRPr="00E67530" w:rsidRDefault="00E67530" w:rsidP="00F83B76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6"/>
      </w:tblGrid>
      <w:tr w:rsidR="00F50B6E" w14:paraId="6D5FF7A0" w14:textId="77777777" w:rsidTr="004B3812">
        <w:trPr>
          <w:cantSplit/>
          <w:trHeight w:val="8730"/>
        </w:trPr>
        <w:tc>
          <w:tcPr>
            <w:tcW w:w="14390" w:type="dxa"/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8"/>
              <w:gridCol w:w="7488"/>
            </w:tblGrid>
            <w:tr w:rsidR="006B6FF8" w:rsidRPr="00AC4CE6" w14:paraId="6FA8EF8B" w14:textId="77777777" w:rsidTr="00F83B76">
              <w:trPr>
                <w:cantSplit/>
                <w:trHeight w:val="288"/>
              </w:trPr>
              <w:tc>
                <w:tcPr>
                  <w:tcW w:w="7488" w:type="dxa"/>
                  <w:vMerge w:val="restart"/>
                  <w:shd w:val="clear" w:color="auto" w:fill="F2F2F2"/>
                  <w:vAlign w:val="center"/>
                </w:tcPr>
                <w:p w14:paraId="5EFBA4EF" w14:textId="4DA6663D" w:rsidR="006B6FF8" w:rsidRPr="00177B53" w:rsidRDefault="00590D8A" w:rsidP="00F83B76">
                  <w:pPr>
                    <w:tabs>
                      <w:tab w:val="right" w:pos="14400"/>
                    </w:tabs>
                    <w:rPr>
                      <w:rFonts w:ascii="Source Sans Pro" w:hAnsi="Source Sans Pro" w:cs="Arial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Source Sans Pro" w:hAnsi="Source Sans Pro" w:cs="Arial"/>
                      <w:noProof/>
                      <w:sz w:val="28"/>
                      <w:szCs w:val="28"/>
                    </w:rPr>
                    <w:t>Test text</w:t>
                  </w:r>
                </w:p>
              </w:tc>
              <w:tc>
                <w:tcPr>
                  <w:tcW w:w="7488" w:type="dxa"/>
                  <w:shd w:val="clear" w:color="auto" w:fill="auto"/>
                  <w:vAlign w:val="center"/>
                </w:tcPr>
                <w:p w14:paraId="76F3524B" w14:textId="1C780FD8" w:rsidR="006B6FF8" w:rsidRPr="00177B53" w:rsidRDefault="00F218C1" w:rsidP="00F83B76">
                  <w:pPr>
                    <w:tabs>
                      <w:tab w:val="right" w:pos="14400"/>
                    </w:tabs>
                    <w:rPr>
                      <w:rFonts w:ascii="Source Sans Pro" w:hAnsi="Source Sans Pro" w:cs="Arial"/>
                      <w:b/>
                      <w:color w:val="05304D"/>
                      <w:sz w:val="28"/>
                      <w:szCs w:val="28"/>
                      <w:u w:val="single"/>
                    </w:rPr>
                  </w:pPr>
                  <w:r w:rsidRPr="00177B53">
                    <w:rPr>
                      <w:rFonts w:ascii="Source Sans Pro" w:hAnsi="Source Sans Pro" w:cs="Arial"/>
                      <w:b/>
                      <w:bCs/>
                      <w:color w:val="05304D"/>
                      <w:sz w:val="28"/>
                      <w:szCs w:val="28"/>
                    </w:rPr>
                    <w:t xml:space="preserve">FIGURE 1: </w:t>
                  </w:r>
                  <w:r w:rsidR="00590D8A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t>test</w:t>
                  </w:r>
                </w:p>
              </w:tc>
            </w:tr>
            <w:tr w:rsidR="006B6FF8" w:rsidRPr="00AC4CE6" w14:paraId="7E002808" w14:textId="77777777" w:rsidTr="00F83B76">
              <w:trPr>
                <w:cantSplit/>
                <w:trHeight w:val="1440"/>
              </w:trPr>
              <w:tc>
                <w:tcPr>
                  <w:tcW w:w="7488" w:type="dxa"/>
                  <w:vMerge/>
                  <w:shd w:val="clear" w:color="auto" w:fill="F2F2F2"/>
                </w:tcPr>
                <w:p w14:paraId="3EFAA1B4" w14:textId="56992039" w:rsidR="006B6FF8" w:rsidRPr="006B6FF8" w:rsidRDefault="006B6FF8" w:rsidP="00F83B76">
                  <w:pPr>
                    <w:tabs>
                      <w:tab w:val="right" w:pos="14400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7488" w:type="dxa"/>
                  <w:shd w:val="clear" w:color="auto" w:fill="auto"/>
                </w:tcPr>
                <w:p w14:paraId="301A5A1F" w14:textId="79D8A6B3" w:rsidR="006B6FF8" w:rsidRPr="00177B53" w:rsidRDefault="00F218C1" w:rsidP="00F83B76">
                  <w:pPr>
                    <w:tabs>
                      <w:tab w:val="right" w:pos="14400"/>
                    </w:tabs>
                    <w:jc w:val="center"/>
                    <w:rPr>
                      <w:rFonts w:ascii="Source Sans Pro" w:hAnsi="Source Sans Pro" w:cs="Arial"/>
                      <w:sz w:val="28"/>
                      <w:szCs w:val="28"/>
                    </w:rPr>
                  </w:pPr>
                  <w:r w:rsidRPr="00177B53">
                    <w:rPr>
                      <w:rFonts w:ascii="Source Sans Pro" w:hAnsi="Source Sans Pro"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095B3888" wp14:editId="440C7F87">
                        <wp:extent cx="4610100" cy="234696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0100" cy="2346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D25C6" w:rsidRPr="00AC4CE6" w14:paraId="13E97872" w14:textId="77777777" w:rsidTr="00F83B76">
              <w:trPr>
                <w:cantSplit/>
                <w:trHeight w:val="288"/>
              </w:trPr>
              <w:tc>
                <w:tcPr>
                  <w:tcW w:w="7488" w:type="dxa"/>
                  <w:shd w:val="clear" w:color="auto" w:fill="auto"/>
                  <w:vAlign w:val="center"/>
                </w:tcPr>
                <w:p w14:paraId="670CB3C3" w14:textId="77777777" w:rsidR="004D25C6" w:rsidRPr="006B6FF8" w:rsidRDefault="004D25C6" w:rsidP="00F83B76">
                  <w:pPr>
                    <w:tabs>
                      <w:tab w:val="right" w:pos="14400"/>
                    </w:tabs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7488" w:type="dxa"/>
                  <w:shd w:val="clear" w:color="auto" w:fill="auto"/>
                  <w:vAlign w:val="center"/>
                </w:tcPr>
                <w:p w14:paraId="6D593F97" w14:textId="77777777" w:rsidR="004D25C6" w:rsidRPr="00177B53" w:rsidRDefault="004D25C6" w:rsidP="00F83B76">
                  <w:pPr>
                    <w:tabs>
                      <w:tab w:val="right" w:pos="14400"/>
                    </w:tabs>
                    <w:rPr>
                      <w:rFonts w:ascii="Source Sans Pro" w:hAnsi="Source Sans Pro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c>
            </w:tr>
            <w:tr w:rsidR="004D25C6" w:rsidRPr="00AC4CE6" w14:paraId="3610F89D" w14:textId="77777777" w:rsidTr="00F83B76">
              <w:trPr>
                <w:cantSplit/>
                <w:trHeight w:val="288"/>
              </w:trPr>
              <w:tc>
                <w:tcPr>
                  <w:tcW w:w="7488" w:type="dxa"/>
                  <w:shd w:val="clear" w:color="auto" w:fill="auto"/>
                  <w:vAlign w:val="center"/>
                </w:tcPr>
                <w:p w14:paraId="7EBE792A" w14:textId="5A3AABED" w:rsidR="004D25C6" w:rsidRPr="00177B53" w:rsidRDefault="00F218C1" w:rsidP="00F83B76">
                  <w:pPr>
                    <w:tabs>
                      <w:tab w:val="right" w:pos="14400"/>
                    </w:tabs>
                    <w:rPr>
                      <w:rFonts w:ascii="Source Sans Pro" w:hAnsi="Source Sans Pro" w:cs="Arial"/>
                      <w:color w:val="05304D"/>
                      <w:sz w:val="28"/>
                      <w:szCs w:val="28"/>
                    </w:rPr>
                  </w:pPr>
                  <w:r w:rsidRPr="00177B53">
                    <w:rPr>
                      <w:rFonts w:ascii="Source Sans Pro" w:hAnsi="Source Sans Pro" w:cs="Arial"/>
                      <w:b/>
                      <w:bCs/>
                      <w:color w:val="05304D"/>
                      <w:sz w:val="28"/>
                      <w:szCs w:val="28"/>
                    </w:rPr>
                    <w:t xml:space="preserve">FIGURE 2: </w:t>
                  </w:r>
                  <w:r w:rsidR="00590D8A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t>test</w:t>
                  </w:r>
                </w:p>
              </w:tc>
              <w:tc>
                <w:tcPr>
                  <w:tcW w:w="7488" w:type="dxa"/>
                  <w:shd w:val="clear" w:color="auto" w:fill="auto"/>
                  <w:vAlign w:val="center"/>
                </w:tcPr>
                <w:p w14:paraId="6C3B3299" w14:textId="48CE647F" w:rsidR="004D25C6" w:rsidRPr="00177B53" w:rsidRDefault="00F218C1" w:rsidP="00F83B76">
                  <w:pPr>
                    <w:tabs>
                      <w:tab w:val="right" w:pos="14400"/>
                    </w:tabs>
                    <w:rPr>
                      <w:rFonts w:ascii="Source Sans Pro" w:hAnsi="Source Sans Pro" w:cs="Arial"/>
                      <w:color w:val="05304D"/>
                      <w:sz w:val="28"/>
                      <w:szCs w:val="28"/>
                    </w:rPr>
                  </w:pPr>
                  <w:r w:rsidRPr="00177B53">
                    <w:rPr>
                      <w:rFonts w:ascii="Source Sans Pro" w:hAnsi="Source Sans Pro" w:cs="Arial"/>
                      <w:b/>
                      <w:bCs/>
                      <w:color w:val="05304D"/>
                      <w:sz w:val="28"/>
                      <w:szCs w:val="28"/>
                    </w:rPr>
                    <w:t xml:space="preserve">FIGURE 3: </w:t>
                  </w:r>
                  <w:r w:rsidR="00590D8A">
                    <w:rPr>
                      <w:rFonts w:ascii="Source Sans Pro" w:hAnsi="Source Sans Pro" w:cs="Arial"/>
                      <w:b/>
                      <w:bCs/>
                      <w:noProof/>
                      <w:color w:val="05304D"/>
                      <w:sz w:val="28"/>
                      <w:szCs w:val="28"/>
                    </w:rPr>
                    <w:t>test</w:t>
                  </w:r>
                </w:p>
              </w:tc>
            </w:tr>
            <w:tr w:rsidR="005F2D42" w14:paraId="72B24AB6" w14:textId="77777777" w:rsidTr="00F83B76">
              <w:trPr>
                <w:cantSplit/>
                <w:trHeight w:val="1440"/>
              </w:trPr>
              <w:tc>
                <w:tcPr>
                  <w:tcW w:w="7488" w:type="dxa"/>
                  <w:shd w:val="clear" w:color="auto" w:fill="auto"/>
                </w:tcPr>
                <w:p w14:paraId="441E8191" w14:textId="7D8D6F6A" w:rsidR="004D25C6" w:rsidRPr="006B6FF8" w:rsidRDefault="00F218C1" w:rsidP="00F83B76">
                  <w:pPr>
                    <w:tabs>
                      <w:tab w:val="right" w:pos="1440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8C1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35F824DA" wp14:editId="0BAA960A">
                        <wp:extent cx="4610100" cy="234696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0100" cy="2346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88" w:type="dxa"/>
                  <w:shd w:val="clear" w:color="auto" w:fill="auto"/>
                </w:tcPr>
                <w:p w14:paraId="615D6C0B" w14:textId="1178CE51" w:rsidR="004D25C6" w:rsidRPr="006B6FF8" w:rsidRDefault="00F218C1" w:rsidP="00F83B76">
                  <w:pPr>
                    <w:tabs>
                      <w:tab w:val="right" w:pos="1440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8C1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628FB8AA" wp14:editId="3EAC3749">
                        <wp:extent cx="4610100" cy="234696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0100" cy="2346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3F3EFB" w14:textId="523EF917" w:rsidR="00F50B6E" w:rsidRDefault="00F50B6E" w:rsidP="00F83B76">
            <w:pPr>
              <w:tabs>
                <w:tab w:val="right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</w:tr>
      <w:tr w:rsidR="00B71F38" w14:paraId="604238E6" w14:textId="77777777" w:rsidTr="00AD369A">
        <w:trPr>
          <w:cantSplit/>
          <w:trHeight w:hRule="exact" w:val="357"/>
        </w:trPr>
        <w:tc>
          <w:tcPr>
            <w:tcW w:w="14390" w:type="dxa"/>
          </w:tcPr>
          <w:p w14:paraId="1A94F9DC" w14:textId="77777777" w:rsidR="00B71F38" w:rsidRPr="004D25C6" w:rsidRDefault="00B71F38" w:rsidP="00F83B76">
            <w:pPr>
              <w:tabs>
                <w:tab w:val="right" w:pos="14400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15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12795"/>
      </w:tblGrid>
      <w:tr w:rsidR="00B71F38" w14:paraId="7EBC5F5D" w14:textId="77777777" w:rsidTr="00B71F38">
        <w:tc>
          <w:tcPr>
            <w:tcW w:w="2685" w:type="dxa"/>
          </w:tcPr>
          <w:p w14:paraId="7B3B2D24" w14:textId="107A705B" w:rsidR="00B71F38" w:rsidRPr="005733FC" w:rsidRDefault="00B71F38" w:rsidP="00F83B76">
            <w:pPr>
              <w:rPr>
                <w:rFonts w:ascii="Source Sans Pro" w:hAnsi="Source Sans Pro"/>
              </w:rPr>
            </w:pPr>
            <w:r w:rsidRPr="005733FC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BA36DE5" wp14:editId="07FF8689">
                      <wp:simplePos x="0" y="0"/>
                      <wp:positionH relativeFrom="page">
                        <wp:posOffset>492760</wp:posOffset>
                      </wp:positionH>
                      <wp:positionV relativeFrom="page">
                        <wp:posOffset>14605</wp:posOffset>
                      </wp:positionV>
                      <wp:extent cx="5140325" cy="154305"/>
                      <wp:effectExtent l="0" t="0" r="3175" b="17145"/>
                      <wp:wrapNone/>
                      <wp:docPr id="38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032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A0052" w14:textId="77777777" w:rsidR="00B71F38" w:rsidRDefault="00B71F38" w:rsidP="00432107">
                                  <w:pPr>
                                    <w:spacing w:before="20"/>
                                    <w:ind w:left="20"/>
                                    <w:rPr>
                                      <w:rFonts w:ascii="Source Sans Pro" w:hAnsi="Source Sans 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Confidential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Restricted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Confidential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Commercial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Information.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Confidential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Treatment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FOIA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z w:val="16"/>
                                    </w:rPr>
                                    <w:t>Exemption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/>
                                      <w:color w:val="052F4D"/>
                                      <w:spacing w:val="-2"/>
                                      <w:sz w:val="16"/>
                                    </w:rPr>
                                    <w:t>Reques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36DE5" id="docshape5" o:spid="_x0000_s1027" type="#_x0000_t202" style="position:absolute;margin-left:38.8pt;margin-top:1.15pt;width:404.75pt;height:12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" filled="f" stroked="f">
                      <v:textbox inset="0,0,0,0">
                        <w:txbxContent>
                          <w:p w14:paraId="5A8A0052" w14:textId="77777777" w:rsidR="00B71F38" w:rsidRDefault="00B71F38" w:rsidP="00432107">
                            <w:pPr>
                              <w:spacing w:before="20"/>
                              <w:ind w:left="20"/>
                              <w:rPr>
                                <w:rFonts w:ascii="Source Sans Pro" w:hAnsi="Source Sans Pro"/>
                                <w:sz w:val="1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Confidential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Restricted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|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Confidential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Commercial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Information.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Confidential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Treatment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FOIA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z w:val="16"/>
                              </w:rPr>
                              <w:t>Exemption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color w:val="052F4D"/>
                                <w:spacing w:val="-2"/>
                                <w:sz w:val="16"/>
                              </w:rPr>
                              <w:t>Requested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733FC">
              <w:rPr>
                <w:rFonts w:ascii="Source Sans Pro" w:hAnsi="Source Sans Pro" w:cs="Arial"/>
                <w:sz w:val="20"/>
                <w:szCs w:val="20"/>
              </w:rPr>
              <w:fldChar w:fldCharType="begin"/>
            </w:r>
            <w:r w:rsidRPr="005733FC">
              <w:rPr>
                <w:rFonts w:ascii="Source Sans Pro" w:hAnsi="Source Sans Pro" w:cs="Arial"/>
                <w:sz w:val="20"/>
                <w:szCs w:val="20"/>
              </w:rPr>
              <w:instrText xml:space="preserve"> MERGEFIELD  0  \* MERGEFORMAT </w:instrText>
            </w:r>
            <w:r w:rsidRPr="005733FC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Pr="005733FC">
              <w:rPr>
                <w:rFonts w:ascii="Source Sans Pro" w:hAnsi="Source Sans Pro" w:cs="Arial"/>
                <w:noProof/>
                <w:sz w:val="20"/>
                <w:szCs w:val="20"/>
              </w:rPr>
              <w:t>0</w:t>
            </w:r>
            <w:r w:rsidRPr="005733FC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</w:p>
        </w:tc>
        <w:tc>
          <w:tcPr>
            <w:tcW w:w="12795" w:type="dxa"/>
          </w:tcPr>
          <w:p w14:paraId="283FB8BD" w14:textId="098CE467" w:rsidR="00B71F38" w:rsidRDefault="00B71F38" w:rsidP="00F83B76"/>
        </w:tc>
      </w:tr>
    </w:tbl>
    <w:p w14:paraId="617D4C0B" w14:textId="024B067E" w:rsidR="0070448F" w:rsidRPr="00F218C1" w:rsidRDefault="0070448F" w:rsidP="00F83B76">
      <w:pPr>
        <w:tabs>
          <w:tab w:val="left" w:pos="2610"/>
          <w:tab w:val="left" w:pos="4485"/>
        </w:tabs>
        <w:rPr>
          <w:rFonts w:ascii="Arial" w:hAnsi="Arial" w:cs="Arial"/>
          <w:sz w:val="16"/>
          <w:szCs w:val="16"/>
        </w:rPr>
      </w:pPr>
    </w:p>
    <w:sectPr w:rsidR="0070448F" w:rsidRPr="00F218C1" w:rsidSect="00E40842">
      <w:footerReference w:type="default" r:id="rId12"/>
      <w:pgSz w:w="15840" w:h="12240" w:orient="landscape"/>
      <w:pgMar w:top="266" w:right="187" w:bottom="634" w:left="187" w:header="180" w:footer="408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7E10" w14:textId="77777777" w:rsidR="00534ED8" w:rsidRDefault="00534ED8" w:rsidP="006A3C24">
      <w:pPr>
        <w:spacing w:after="0" w:line="240" w:lineRule="auto"/>
      </w:pPr>
      <w:r>
        <w:separator/>
      </w:r>
    </w:p>
  </w:endnote>
  <w:endnote w:type="continuationSeparator" w:id="0">
    <w:p w14:paraId="2D291202" w14:textId="77777777" w:rsidR="00534ED8" w:rsidRDefault="00534ED8" w:rsidP="006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92F7" w14:textId="5011C55D" w:rsidR="00D72CC7" w:rsidRPr="004870DC" w:rsidRDefault="004870DC" w:rsidP="004870DC">
    <w:pPr>
      <w:pStyle w:val="Footer"/>
      <w:tabs>
        <w:tab w:val="clear" w:pos="4680"/>
        <w:tab w:val="left" w:pos="9360"/>
      </w:tabs>
      <w:rPr>
        <w:rFonts w:ascii="Arial" w:hAnsi="Arial" w:cs="Arial"/>
      </w:rPr>
    </w:pPr>
    <w:r>
      <w:rPr>
        <w:rFonts w:ascii="Arial" w:hAnsi="Arial" w:cs="Arial"/>
        <w:color w:val="2F5496" w:themeColor="accent1" w:themeShade="B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5FA5" w14:textId="77777777" w:rsidR="00534ED8" w:rsidRDefault="00534ED8" w:rsidP="006A3C24">
      <w:pPr>
        <w:spacing w:after="0" w:line="240" w:lineRule="auto"/>
      </w:pPr>
      <w:r>
        <w:separator/>
      </w:r>
    </w:p>
  </w:footnote>
  <w:footnote w:type="continuationSeparator" w:id="0">
    <w:p w14:paraId="0AFCE055" w14:textId="77777777" w:rsidR="00534ED8" w:rsidRDefault="00534ED8" w:rsidP="006A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D0012"/>
    <w:multiLevelType w:val="hybridMultilevel"/>
    <w:tmpl w:val="D364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98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79"/>
    <w:rsid w:val="00016698"/>
    <w:rsid w:val="000259E7"/>
    <w:rsid w:val="00035EA8"/>
    <w:rsid w:val="00040423"/>
    <w:rsid w:val="00042665"/>
    <w:rsid w:val="00045078"/>
    <w:rsid w:val="00051A86"/>
    <w:rsid w:val="000806FE"/>
    <w:rsid w:val="0008192C"/>
    <w:rsid w:val="00084FC2"/>
    <w:rsid w:val="00093E74"/>
    <w:rsid w:val="000A4F7C"/>
    <w:rsid w:val="000C6EF2"/>
    <w:rsid w:val="000E1B3A"/>
    <w:rsid w:val="000E2A70"/>
    <w:rsid w:val="000F2816"/>
    <w:rsid w:val="00112C53"/>
    <w:rsid w:val="001163D0"/>
    <w:rsid w:val="0012220A"/>
    <w:rsid w:val="00133D56"/>
    <w:rsid w:val="00157CE0"/>
    <w:rsid w:val="00170FCA"/>
    <w:rsid w:val="00177B53"/>
    <w:rsid w:val="00187F60"/>
    <w:rsid w:val="0019009B"/>
    <w:rsid w:val="001920D6"/>
    <w:rsid w:val="00194D94"/>
    <w:rsid w:val="001B06A9"/>
    <w:rsid w:val="001B100D"/>
    <w:rsid w:val="001B1AFD"/>
    <w:rsid w:val="001B4C5A"/>
    <w:rsid w:val="001B7313"/>
    <w:rsid w:val="001D5B73"/>
    <w:rsid w:val="001D71C8"/>
    <w:rsid w:val="001E63D9"/>
    <w:rsid w:val="001F53D4"/>
    <w:rsid w:val="001F642F"/>
    <w:rsid w:val="001F786D"/>
    <w:rsid w:val="001F7F10"/>
    <w:rsid w:val="00211AF3"/>
    <w:rsid w:val="002147E2"/>
    <w:rsid w:val="002149DC"/>
    <w:rsid w:val="00220DF2"/>
    <w:rsid w:val="00237302"/>
    <w:rsid w:val="00241DED"/>
    <w:rsid w:val="002555B7"/>
    <w:rsid w:val="00267DB2"/>
    <w:rsid w:val="00271600"/>
    <w:rsid w:val="00275256"/>
    <w:rsid w:val="00290F56"/>
    <w:rsid w:val="0029503C"/>
    <w:rsid w:val="002A5F21"/>
    <w:rsid w:val="002B3F17"/>
    <w:rsid w:val="002B5F2E"/>
    <w:rsid w:val="002B6811"/>
    <w:rsid w:val="002D37DA"/>
    <w:rsid w:val="002D558D"/>
    <w:rsid w:val="002F303C"/>
    <w:rsid w:val="002F3393"/>
    <w:rsid w:val="002F3934"/>
    <w:rsid w:val="003044C4"/>
    <w:rsid w:val="003059F6"/>
    <w:rsid w:val="0031738E"/>
    <w:rsid w:val="00324531"/>
    <w:rsid w:val="00324ECC"/>
    <w:rsid w:val="00332941"/>
    <w:rsid w:val="00333EB8"/>
    <w:rsid w:val="00334DFB"/>
    <w:rsid w:val="003429C9"/>
    <w:rsid w:val="0034310D"/>
    <w:rsid w:val="003445D4"/>
    <w:rsid w:val="0035780B"/>
    <w:rsid w:val="00357FDE"/>
    <w:rsid w:val="00363C06"/>
    <w:rsid w:val="00371F26"/>
    <w:rsid w:val="0038743E"/>
    <w:rsid w:val="003C1A17"/>
    <w:rsid w:val="003D156D"/>
    <w:rsid w:val="003D2815"/>
    <w:rsid w:val="003E46FD"/>
    <w:rsid w:val="003E5377"/>
    <w:rsid w:val="003E730D"/>
    <w:rsid w:val="003F1AF2"/>
    <w:rsid w:val="003F28AF"/>
    <w:rsid w:val="00423B61"/>
    <w:rsid w:val="00423E4F"/>
    <w:rsid w:val="00425D55"/>
    <w:rsid w:val="004262FE"/>
    <w:rsid w:val="00427747"/>
    <w:rsid w:val="004314FB"/>
    <w:rsid w:val="00432107"/>
    <w:rsid w:val="00434927"/>
    <w:rsid w:val="00453558"/>
    <w:rsid w:val="004540BA"/>
    <w:rsid w:val="00454AC0"/>
    <w:rsid w:val="004744B4"/>
    <w:rsid w:val="004750BB"/>
    <w:rsid w:val="00477DA9"/>
    <w:rsid w:val="004821A8"/>
    <w:rsid w:val="004870DC"/>
    <w:rsid w:val="00494396"/>
    <w:rsid w:val="004958EA"/>
    <w:rsid w:val="00497D65"/>
    <w:rsid w:val="004A151E"/>
    <w:rsid w:val="004B0E74"/>
    <w:rsid w:val="004B3812"/>
    <w:rsid w:val="004B59C9"/>
    <w:rsid w:val="004B7312"/>
    <w:rsid w:val="004C0403"/>
    <w:rsid w:val="004C4C61"/>
    <w:rsid w:val="004D2460"/>
    <w:rsid w:val="004D25C6"/>
    <w:rsid w:val="004D41B3"/>
    <w:rsid w:val="004D6FE9"/>
    <w:rsid w:val="004F7565"/>
    <w:rsid w:val="00515440"/>
    <w:rsid w:val="005214D3"/>
    <w:rsid w:val="00534ED8"/>
    <w:rsid w:val="005440CB"/>
    <w:rsid w:val="00547CEB"/>
    <w:rsid w:val="0055328A"/>
    <w:rsid w:val="00556DB7"/>
    <w:rsid w:val="00563CF8"/>
    <w:rsid w:val="005641E5"/>
    <w:rsid w:val="00567BE2"/>
    <w:rsid w:val="00571432"/>
    <w:rsid w:val="005733FC"/>
    <w:rsid w:val="00581F25"/>
    <w:rsid w:val="0058742F"/>
    <w:rsid w:val="00590D8A"/>
    <w:rsid w:val="00592577"/>
    <w:rsid w:val="005934F3"/>
    <w:rsid w:val="005941F0"/>
    <w:rsid w:val="005A0E84"/>
    <w:rsid w:val="005A17F3"/>
    <w:rsid w:val="005A78F1"/>
    <w:rsid w:val="005B2684"/>
    <w:rsid w:val="005C347C"/>
    <w:rsid w:val="005D2533"/>
    <w:rsid w:val="005E253E"/>
    <w:rsid w:val="005E5386"/>
    <w:rsid w:val="005F2D42"/>
    <w:rsid w:val="00601C3A"/>
    <w:rsid w:val="00606F9C"/>
    <w:rsid w:val="00612419"/>
    <w:rsid w:val="00615220"/>
    <w:rsid w:val="00615E6E"/>
    <w:rsid w:val="006206C1"/>
    <w:rsid w:val="00630AC1"/>
    <w:rsid w:val="006351B3"/>
    <w:rsid w:val="00644BA7"/>
    <w:rsid w:val="0064626D"/>
    <w:rsid w:val="006567FA"/>
    <w:rsid w:val="00657FD1"/>
    <w:rsid w:val="00660278"/>
    <w:rsid w:val="006607B3"/>
    <w:rsid w:val="00663D12"/>
    <w:rsid w:val="00666C3A"/>
    <w:rsid w:val="006673D0"/>
    <w:rsid w:val="00671E1C"/>
    <w:rsid w:val="00674B2A"/>
    <w:rsid w:val="00676331"/>
    <w:rsid w:val="00680477"/>
    <w:rsid w:val="006A274C"/>
    <w:rsid w:val="006A3905"/>
    <w:rsid w:val="006A3B04"/>
    <w:rsid w:val="006A3C24"/>
    <w:rsid w:val="006A786F"/>
    <w:rsid w:val="006B0240"/>
    <w:rsid w:val="006B17AE"/>
    <w:rsid w:val="006B6FF8"/>
    <w:rsid w:val="006B71C9"/>
    <w:rsid w:val="006C0509"/>
    <w:rsid w:val="006C0787"/>
    <w:rsid w:val="006C3E30"/>
    <w:rsid w:val="006C6BB1"/>
    <w:rsid w:val="006D3AD2"/>
    <w:rsid w:val="006F4A78"/>
    <w:rsid w:val="00703561"/>
    <w:rsid w:val="0070448F"/>
    <w:rsid w:val="0070663A"/>
    <w:rsid w:val="0071087D"/>
    <w:rsid w:val="00721C37"/>
    <w:rsid w:val="00723C71"/>
    <w:rsid w:val="0072628A"/>
    <w:rsid w:val="007276B0"/>
    <w:rsid w:val="007351CA"/>
    <w:rsid w:val="00737116"/>
    <w:rsid w:val="007429E7"/>
    <w:rsid w:val="0074756A"/>
    <w:rsid w:val="00751437"/>
    <w:rsid w:val="0076454C"/>
    <w:rsid w:val="007650C1"/>
    <w:rsid w:val="00767E4A"/>
    <w:rsid w:val="00774C64"/>
    <w:rsid w:val="00775021"/>
    <w:rsid w:val="00775912"/>
    <w:rsid w:val="00793CA0"/>
    <w:rsid w:val="00797804"/>
    <w:rsid w:val="007B52DF"/>
    <w:rsid w:val="007B7E5B"/>
    <w:rsid w:val="007C7DFF"/>
    <w:rsid w:val="007E332C"/>
    <w:rsid w:val="007F04DE"/>
    <w:rsid w:val="007F6052"/>
    <w:rsid w:val="007F6A38"/>
    <w:rsid w:val="007F740B"/>
    <w:rsid w:val="00805F00"/>
    <w:rsid w:val="008109AC"/>
    <w:rsid w:val="00812F87"/>
    <w:rsid w:val="00821164"/>
    <w:rsid w:val="00833318"/>
    <w:rsid w:val="00861D69"/>
    <w:rsid w:val="00864AAA"/>
    <w:rsid w:val="00865EED"/>
    <w:rsid w:val="00881B51"/>
    <w:rsid w:val="00890527"/>
    <w:rsid w:val="00892AE8"/>
    <w:rsid w:val="00897365"/>
    <w:rsid w:val="00897CFE"/>
    <w:rsid w:val="008A0F83"/>
    <w:rsid w:val="008B1E05"/>
    <w:rsid w:val="008E1847"/>
    <w:rsid w:val="008E2ACB"/>
    <w:rsid w:val="008E6EB8"/>
    <w:rsid w:val="008E7C02"/>
    <w:rsid w:val="00917762"/>
    <w:rsid w:val="00920456"/>
    <w:rsid w:val="0092138C"/>
    <w:rsid w:val="00941E61"/>
    <w:rsid w:val="009422CA"/>
    <w:rsid w:val="009454B3"/>
    <w:rsid w:val="0095699D"/>
    <w:rsid w:val="0097179A"/>
    <w:rsid w:val="00972AB7"/>
    <w:rsid w:val="009731A4"/>
    <w:rsid w:val="009801AA"/>
    <w:rsid w:val="009833C7"/>
    <w:rsid w:val="00985FEE"/>
    <w:rsid w:val="00992641"/>
    <w:rsid w:val="009A0EB2"/>
    <w:rsid w:val="009A68E1"/>
    <w:rsid w:val="009B4DF7"/>
    <w:rsid w:val="009C4514"/>
    <w:rsid w:val="009C47F9"/>
    <w:rsid w:val="009D033A"/>
    <w:rsid w:val="009D7DFA"/>
    <w:rsid w:val="009E034B"/>
    <w:rsid w:val="009E1869"/>
    <w:rsid w:val="009E373D"/>
    <w:rsid w:val="009E6F9A"/>
    <w:rsid w:val="00A04ED3"/>
    <w:rsid w:val="00A07352"/>
    <w:rsid w:val="00A231DE"/>
    <w:rsid w:val="00A25A91"/>
    <w:rsid w:val="00A40E50"/>
    <w:rsid w:val="00A46349"/>
    <w:rsid w:val="00A4693C"/>
    <w:rsid w:val="00A564F1"/>
    <w:rsid w:val="00A62CE1"/>
    <w:rsid w:val="00A7010D"/>
    <w:rsid w:val="00A70964"/>
    <w:rsid w:val="00A803F1"/>
    <w:rsid w:val="00A82DF4"/>
    <w:rsid w:val="00A8462B"/>
    <w:rsid w:val="00A90CEA"/>
    <w:rsid w:val="00A96CBE"/>
    <w:rsid w:val="00AA237F"/>
    <w:rsid w:val="00AB1AA8"/>
    <w:rsid w:val="00AD369A"/>
    <w:rsid w:val="00AD6CA3"/>
    <w:rsid w:val="00AE1E8D"/>
    <w:rsid w:val="00AE565B"/>
    <w:rsid w:val="00AE6C59"/>
    <w:rsid w:val="00AE6F54"/>
    <w:rsid w:val="00AF6267"/>
    <w:rsid w:val="00B006DA"/>
    <w:rsid w:val="00B12CC7"/>
    <w:rsid w:val="00B15D77"/>
    <w:rsid w:val="00B168D0"/>
    <w:rsid w:val="00B2569C"/>
    <w:rsid w:val="00B34ED7"/>
    <w:rsid w:val="00B34F5E"/>
    <w:rsid w:val="00B43CFC"/>
    <w:rsid w:val="00B507AF"/>
    <w:rsid w:val="00B53F52"/>
    <w:rsid w:val="00B62783"/>
    <w:rsid w:val="00B674BF"/>
    <w:rsid w:val="00B676E2"/>
    <w:rsid w:val="00B67B6D"/>
    <w:rsid w:val="00B67C76"/>
    <w:rsid w:val="00B70C0F"/>
    <w:rsid w:val="00B71F38"/>
    <w:rsid w:val="00B7317A"/>
    <w:rsid w:val="00B77055"/>
    <w:rsid w:val="00B77FCF"/>
    <w:rsid w:val="00B8712C"/>
    <w:rsid w:val="00B97AB7"/>
    <w:rsid w:val="00BA294B"/>
    <w:rsid w:val="00BB0A63"/>
    <w:rsid w:val="00BB38F8"/>
    <w:rsid w:val="00BB3D79"/>
    <w:rsid w:val="00BC3147"/>
    <w:rsid w:val="00BD1491"/>
    <w:rsid w:val="00BE6B76"/>
    <w:rsid w:val="00C07906"/>
    <w:rsid w:val="00C26C5A"/>
    <w:rsid w:val="00C27D82"/>
    <w:rsid w:val="00C31712"/>
    <w:rsid w:val="00C343E7"/>
    <w:rsid w:val="00C45A35"/>
    <w:rsid w:val="00C65968"/>
    <w:rsid w:val="00C728A3"/>
    <w:rsid w:val="00C77133"/>
    <w:rsid w:val="00C8514D"/>
    <w:rsid w:val="00C90D89"/>
    <w:rsid w:val="00C910E1"/>
    <w:rsid w:val="00C9537F"/>
    <w:rsid w:val="00C96D0A"/>
    <w:rsid w:val="00CA0096"/>
    <w:rsid w:val="00CA327D"/>
    <w:rsid w:val="00CB024E"/>
    <w:rsid w:val="00CB3D4E"/>
    <w:rsid w:val="00CC4829"/>
    <w:rsid w:val="00CC67C3"/>
    <w:rsid w:val="00CD6E1D"/>
    <w:rsid w:val="00CD7234"/>
    <w:rsid w:val="00CE07D1"/>
    <w:rsid w:val="00CE2EC1"/>
    <w:rsid w:val="00CE7311"/>
    <w:rsid w:val="00CF4EDF"/>
    <w:rsid w:val="00CF6364"/>
    <w:rsid w:val="00D015FC"/>
    <w:rsid w:val="00D01A10"/>
    <w:rsid w:val="00D10C18"/>
    <w:rsid w:val="00D10E1E"/>
    <w:rsid w:val="00D144F6"/>
    <w:rsid w:val="00D25473"/>
    <w:rsid w:val="00D34C94"/>
    <w:rsid w:val="00D4074F"/>
    <w:rsid w:val="00D72CC7"/>
    <w:rsid w:val="00D75467"/>
    <w:rsid w:val="00D81A4C"/>
    <w:rsid w:val="00D829FE"/>
    <w:rsid w:val="00D83B9C"/>
    <w:rsid w:val="00D85DC9"/>
    <w:rsid w:val="00D866B0"/>
    <w:rsid w:val="00DA11C9"/>
    <w:rsid w:val="00DA49F8"/>
    <w:rsid w:val="00DB020C"/>
    <w:rsid w:val="00DB195A"/>
    <w:rsid w:val="00DB75CE"/>
    <w:rsid w:val="00DD62E9"/>
    <w:rsid w:val="00DE2BCE"/>
    <w:rsid w:val="00DE5313"/>
    <w:rsid w:val="00E05EFE"/>
    <w:rsid w:val="00E12869"/>
    <w:rsid w:val="00E246AF"/>
    <w:rsid w:val="00E251C5"/>
    <w:rsid w:val="00E25619"/>
    <w:rsid w:val="00E33F96"/>
    <w:rsid w:val="00E34FDA"/>
    <w:rsid w:val="00E40842"/>
    <w:rsid w:val="00E40DFF"/>
    <w:rsid w:val="00E426B3"/>
    <w:rsid w:val="00E54DF7"/>
    <w:rsid w:val="00E62C9A"/>
    <w:rsid w:val="00E6375D"/>
    <w:rsid w:val="00E67530"/>
    <w:rsid w:val="00E7455B"/>
    <w:rsid w:val="00E95ED9"/>
    <w:rsid w:val="00EB5679"/>
    <w:rsid w:val="00EC2EF0"/>
    <w:rsid w:val="00ED0966"/>
    <w:rsid w:val="00ED6BBC"/>
    <w:rsid w:val="00EE25A7"/>
    <w:rsid w:val="00EF6C9A"/>
    <w:rsid w:val="00EF778F"/>
    <w:rsid w:val="00F0058D"/>
    <w:rsid w:val="00F0514F"/>
    <w:rsid w:val="00F218C1"/>
    <w:rsid w:val="00F21CA9"/>
    <w:rsid w:val="00F24438"/>
    <w:rsid w:val="00F25BC0"/>
    <w:rsid w:val="00F36650"/>
    <w:rsid w:val="00F40FD0"/>
    <w:rsid w:val="00F43622"/>
    <w:rsid w:val="00F47730"/>
    <w:rsid w:val="00F50B6E"/>
    <w:rsid w:val="00F613AD"/>
    <w:rsid w:val="00F623EC"/>
    <w:rsid w:val="00F6286A"/>
    <w:rsid w:val="00F63C7B"/>
    <w:rsid w:val="00F7204B"/>
    <w:rsid w:val="00F77BF0"/>
    <w:rsid w:val="00F83B76"/>
    <w:rsid w:val="00F83C24"/>
    <w:rsid w:val="00F85C67"/>
    <w:rsid w:val="00F91D7C"/>
    <w:rsid w:val="00F9459A"/>
    <w:rsid w:val="00FA04E1"/>
    <w:rsid w:val="00FA7BC3"/>
    <w:rsid w:val="00FB1631"/>
    <w:rsid w:val="00FB3BF3"/>
    <w:rsid w:val="00FC0C63"/>
    <w:rsid w:val="00FC636B"/>
    <w:rsid w:val="00FE4C92"/>
    <w:rsid w:val="00FE75FF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98653"/>
  <w15:chartTrackingRefBased/>
  <w15:docId w15:val="{7510F24D-2B01-4D5A-8EA0-7DC6C111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25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24"/>
  </w:style>
  <w:style w:type="paragraph" w:styleId="Footer">
    <w:name w:val="footer"/>
    <w:basedOn w:val="Normal"/>
    <w:link w:val="FooterChar"/>
    <w:uiPriority w:val="99"/>
    <w:unhideWhenUsed/>
    <w:rsid w:val="006A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24"/>
  </w:style>
  <w:style w:type="table" w:styleId="TableGrid">
    <w:name w:val="Table Grid"/>
    <w:basedOn w:val="TableNormal"/>
    <w:uiPriority w:val="59"/>
    <w:rsid w:val="00237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49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C9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6C9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626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3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3D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7F26-8ED0-4D90-829D-445089C9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_holbrook@fanniemae.com</dc:creator>
  <cp:keywords/>
  <dc:description/>
  <cp:lastModifiedBy>Oiki, Gina H</cp:lastModifiedBy>
  <cp:revision>2</cp:revision>
  <dcterms:created xsi:type="dcterms:W3CDTF">2023-07-13T19:09:00Z</dcterms:created>
  <dcterms:modified xsi:type="dcterms:W3CDTF">2023-07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20156e-8ff9-4098-bbf6-fbcae2f0b5f0_Enabled">
    <vt:lpwstr>true</vt:lpwstr>
  </property>
  <property fmtid="{D5CDD505-2E9C-101B-9397-08002B2CF9AE}" pid="3" name="MSIP_Label_4e20156e-8ff9-4098-bbf6-fbcae2f0b5f0_SetDate">
    <vt:lpwstr>2023-01-24T17:23:21Z</vt:lpwstr>
  </property>
  <property fmtid="{D5CDD505-2E9C-101B-9397-08002B2CF9AE}" pid="4" name="MSIP_Label_4e20156e-8ff9-4098-bbf6-fbcae2f0b5f0_Method">
    <vt:lpwstr>Privileged</vt:lpwstr>
  </property>
  <property fmtid="{D5CDD505-2E9C-101B-9397-08002B2CF9AE}" pid="5" name="MSIP_Label_4e20156e-8ff9-4098-bbf6-fbcae2f0b5f0_Name">
    <vt:lpwstr>Non-Confidential Information</vt:lpwstr>
  </property>
  <property fmtid="{D5CDD505-2E9C-101B-9397-08002B2CF9AE}" pid="6" name="MSIP_Label_4e20156e-8ff9-4098-bbf6-fbcae2f0b5f0_SiteId">
    <vt:lpwstr>e6baca02-d986-4077-8053-30de7d5e0d58</vt:lpwstr>
  </property>
  <property fmtid="{D5CDD505-2E9C-101B-9397-08002B2CF9AE}" pid="7" name="MSIP_Label_4e20156e-8ff9-4098-bbf6-fbcae2f0b5f0_ActionId">
    <vt:lpwstr>614cf887-5b38-450a-a7f3-c82322a2fbc8</vt:lpwstr>
  </property>
  <property fmtid="{D5CDD505-2E9C-101B-9397-08002B2CF9AE}" pid="8" name="MSIP_Label_4e20156e-8ff9-4098-bbf6-fbcae2f0b5f0_ContentBits">
    <vt:lpwstr>0</vt:lpwstr>
  </property>
</Properties>
</file>